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908B" w14:textId="6BE8A26C" w:rsidR="00DC07FE" w:rsidRPr="00F03AD7" w:rsidRDefault="00DC07FE" w:rsidP="00DC07FE">
      <w:pPr>
        <w:jc w:val="center"/>
        <w:rPr>
          <w:sz w:val="40"/>
          <w:szCs w:val="40"/>
        </w:rPr>
      </w:pPr>
      <w:r>
        <w:rPr>
          <w:rFonts w:ascii="Univers 55" w:hAnsi="Univers 55"/>
          <w:b/>
          <w:noProof/>
        </w:rPr>
        <w:drawing>
          <wp:anchor distT="0" distB="0" distL="114300" distR="114300" simplePos="0" relativeHeight="251658240" behindDoc="1" locked="0" layoutInCell="1" allowOverlap="1" wp14:anchorId="4914EC16" wp14:editId="34AC3469">
            <wp:simplePos x="0" y="0"/>
            <wp:positionH relativeFrom="column">
              <wp:posOffset>-720090</wp:posOffset>
            </wp:positionH>
            <wp:positionV relativeFrom="paragraph">
              <wp:posOffset>-788670</wp:posOffset>
            </wp:positionV>
            <wp:extent cx="7538936" cy="10657259"/>
            <wp:effectExtent l="0" t="0" r="508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Y_Brevpapir_skabelon_farv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8936" cy="10657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AD7">
        <w:rPr>
          <w:sz w:val="40"/>
          <w:szCs w:val="40"/>
        </w:rPr>
        <w:t xml:space="preserve">VELKOMMEN HOS SPECIALLÆGE I REUMATOLOGI LILLAN TOBIN </w:t>
      </w:r>
      <w:proofErr w:type="spellStart"/>
      <w:proofErr w:type="gramStart"/>
      <w:r w:rsidRPr="00F03AD7">
        <w:rPr>
          <w:sz w:val="40"/>
          <w:szCs w:val="40"/>
        </w:rPr>
        <w:t>Ph.D</w:t>
      </w:r>
      <w:proofErr w:type="spellEnd"/>
      <w:proofErr w:type="gramEnd"/>
    </w:p>
    <w:p w14:paraId="7808D9D5" w14:textId="5577B1B0" w:rsidR="003A25EA" w:rsidRPr="00F345B4" w:rsidRDefault="003A25EA" w:rsidP="00F345B4">
      <w:pPr>
        <w:rPr>
          <w:rFonts w:ascii="Univers 55" w:hAnsi="Univers 55"/>
        </w:rPr>
      </w:pPr>
    </w:p>
    <w:p w14:paraId="17B23FC5" w14:textId="2C4523E9" w:rsidR="00B83F25" w:rsidRDefault="00B83F25" w:rsidP="003A25EA">
      <w:pPr>
        <w:ind w:left="5216" w:hanging="5216"/>
        <w:rPr>
          <w:rFonts w:ascii="Univers 55" w:hAnsi="Univers 55"/>
          <w:b/>
        </w:rPr>
      </w:pPr>
    </w:p>
    <w:p w14:paraId="2CCD4542" w14:textId="3F46E40B" w:rsidR="00B83F25" w:rsidRPr="009E3013" w:rsidRDefault="00B83F25" w:rsidP="00B83F25">
      <w:pPr>
        <w:rPr>
          <w:rFonts w:ascii="Univers 55" w:hAnsi="Univers 55"/>
          <w:b/>
        </w:rPr>
      </w:pPr>
    </w:p>
    <w:p w14:paraId="7AB34328" w14:textId="77777777" w:rsidR="00DC07FE" w:rsidRPr="00F03AD7" w:rsidRDefault="00DC07FE" w:rsidP="00B1483D">
      <w:pPr>
        <w:jc w:val="center"/>
        <w:rPr>
          <w:b/>
          <w:bCs/>
        </w:rPr>
      </w:pPr>
      <w:r w:rsidRPr="00F03AD7">
        <w:rPr>
          <w:b/>
          <w:bCs/>
        </w:rPr>
        <w:t>LÆS VENLIGST DETTE GRUNDIGT</w:t>
      </w:r>
    </w:p>
    <w:p w14:paraId="4A245F06" w14:textId="77777777" w:rsidR="00DC07FE" w:rsidRDefault="00DC07FE" w:rsidP="00DC07FE"/>
    <w:p w14:paraId="705E4F01" w14:textId="4DA147ED" w:rsidR="00DC07FE" w:rsidRDefault="00DC07FE" w:rsidP="00DC07FE">
      <w:r>
        <w:t>Du har fået en henvisning fra din praktiserende læge og reumatologen har læst henvisningen, hvorfor du er tilbudt en konsultation i klinikken.</w:t>
      </w:r>
    </w:p>
    <w:p w14:paraId="6D09D3CB" w14:textId="77777777" w:rsidR="00DC07FE" w:rsidRDefault="00DC07FE" w:rsidP="00DC07FE"/>
    <w:p w14:paraId="2D0F0B75" w14:textId="30C07802" w:rsidR="00DC07FE" w:rsidRDefault="00DC07FE" w:rsidP="00DC07FE">
      <w:r>
        <w:t>Dit problem vil være særdeles velkendt for reumatologen, som er specialiseret i lidelser fra led, sener (oftest slidgigt og overbelastning) herunder rygsmerter.</w:t>
      </w:r>
    </w:p>
    <w:p w14:paraId="353752F5" w14:textId="77777777" w:rsidR="00DC07FE" w:rsidRDefault="00DC07FE" w:rsidP="00DC07FE"/>
    <w:p w14:paraId="26765779" w14:textId="1B051FD7" w:rsidR="00DC07FE" w:rsidRDefault="00DC07FE" w:rsidP="00DC07FE">
      <w:r>
        <w:t>Der er klare regler mellem læge</w:t>
      </w:r>
      <w:r w:rsidR="00760988">
        <w:t>n</w:t>
      </w:r>
      <w:r>
        <w:t xml:space="preserve"> og Region Hovedstaden om, at der skal foreligge en henvisning til </w:t>
      </w:r>
      <w:r w:rsidRPr="006B09E4">
        <w:rPr>
          <w:b/>
          <w:bCs/>
        </w:rPr>
        <w:t xml:space="preserve">hvert </w:t>
      </w:r>
      <w:r w:rsidR="006B09E4" w:rsidRPr="006B09E4">
        <w:rPr>
          <w:b/>
          <w:bCs/>
        </w:rPr>
        <w:t>ENKELT</w:t>
      </w:r>
      <w:r w:rsidR="006B09E4">
        <w:t xml:space="preserve"> </w:t>
      </w:r>
      <w:r>
        <w:t>problem, som speciallægen skal undersøge.</w:t>
      </w:r>
    </w:p>
    <w:p w14:paraId="250687F6" w14:textId="77777777" w:rsidR="00DC07FE" w:rsidRDefault="00DC07FE" w:rsidP="00DC07FE">
      <w:r>
        <w:t>Hvis du har to problemer, skal du have to henvisninger fra din praktiserende læge.</w:t>
      </w:r>
    </w:p>
    <w:p w14:paraId="069ABB64" w14:textId="77777777" w:rsidR="00DC07FE" w:rsidRDefault="00DC07FE" w:rsidP="00DC07FE"/>
    <w:p w14:paraId="7913A8B1" w14:textId="77777777" w:rsidR="00DC07FE" w:rsidRDefault="00DC07FE" w:rsidP="00DC07FE">
      <w:r>
        <w:t xml:space="preserve">Speciallæge Lillan Tobin </w:t>
      </w:r>
      <w:proofErr w:type="spellStart"/>
      <w:r>
        <w:t>Ph.D.</w:t>
      </w:r>
      <w:proofErr w:type="spellEnd"/>
      <w:r>
        <w:t xml:space="preserve"> er også specialiseret idrætsskader.</w:t>
      </w:r>
    </w:p>
    <w:p w14:paraId="023B8571" w14:textId="77777777" w:rsidR="00DC07FE" w:rsidRDefault="00DC07FE" w:rsidP="00DC07FE"/>
    <w:p w14:paraId="407AEC55" w14:textId="3DEF7DF0" w:rsidR="00DC07FE" w:rsidRPr="00113A7C" w:rsidRDefault="00760988" w:rsidP="00DC07FE">
      <w:pPr>
        <w:rPr>
          <w:b/>
          <w:bCs/>
        </w:rPr>
      </w:pPr>
      <w:r w:rsidRPr="00113A7C">
        <w:rPr>
          <w:b/>
          <w:bCs/>
        </w:rPr>
        <w:t>K</w:t>
      </w:r>
      <w:r w:rsidR="00DC07FE" w:rsidRPr="00113A7C">
        <w:rPr>
          <w:b/>
          <w:bCs/>
        </w:rPr>
        <w:t xml:space="preserve">onsultationen </w:t>
      </w:r>
      <w:r w:rsidRPr="00113A7C">
        <w:rPr>
          <w:b/>
          <w:bCs/>
        </w:rPr>
        <w:t xml:space="preserve">og forløbet </w:t>
      </w:r>
      <w:r w:rsidR="00DC07FE" w:rsidRPr="00113A7C">
        <w:rPr>
          <w:b/>
          <w:bCs/>
        </w:rPr>
        <w:t>hos speciallægen er:</w:t>
      </w:r>
    </w:p>
    <w:p w14:paraId="46C96022" w14:textId="77777777" w:rsidR="00DC07FE" w:rsidRDefault="00DC07FE" w:rsidP="00DC07FE"/>
    <w:p w14:paraId="3679CE5F" w14:textId="77777777" w:rsidR="00DC07FE" w:rsidRPr="00113A7C" w:rsidRDefault="00DC07FE" w:rsidP="00DC0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da-DK"/>
        </w:rPr>
      </w:pPr>
      <w:r w:rsidRPr="00113A7C">
        <w:rPr>
          <w:rFonts w:ascii="Times New Roman" w:hAnsi="Times New Roman" w:cs="Times New Roman"/>
          <w:b/>
          <w:bCs/>
          <w:lang w:val="da-DK"/>
        </w:rPr>
        <w:t xml:space="preserve">Indledning: </w:t>
      </w:r>
    </w:p>
    <w:p w14:paraId="79EEDA11" w14:textId="77777777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  <w:r w:rsidRPr="00DC07FE">
        <w:rPr>
          <w:rFonts w:ascii="Times New Roman" w:hAnsi="Times New Roman" w:cs="Times New Roman"/>
          <w:lang w:val="da-DK"/>
        </w:rPr>
        <w:t>Der laves kort en lovpligtig lægejournal med de relevante oplysninger, som lægen har brug for.</w:t>
      </w:r>
    </w:p>
    <w:p w14:paraId="5B30A9EC" w14:textId="3664424D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  <w:r w:rsidRPr="00DC07FE">
        <w:rPr>
          <w:rFonts w:ascii="Times New Roman" w:hAnsi="Times New Roman" w:cs="Times New Roman"/>
          <w:lang w:val="da-DK"/>
        </w:rPr>
        <w:t xml:space="preserve">Derfor stiller lægen </w:t>
      </w:r>
      <w:r w:rsidR="00F20A00">
        <w:rPr>
          <w:rFonts w:ascii="Times New Roman" w:hAnsi="Times New Roman" w:cs="Times New Roman"/>
          <w:lang w:val="da-DK"/>
        </w:rPr>
        <w:t xml:space="preserve">få men </w:t>
      </w:r>
      <w:r w:rsidRPr="00DC07FE">
        <w:rPr>
          <w:rFonts w:ascii="Times New Roman" w:hAnsi="Times New Roman" w:cs="Times New Roman"/>
          <w:lang w:val="da-DK"/>
        </w:rPr>
        <w:t>relevante spørgsmål for at kunne stille diagnosen, og vil dermed styrer konsultationssamtalen.</w:t>
      </w:r>
    </w:p>
    <w:p w14:paraId="74F3A45D" w14:textId="77777777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</w:p>
    <w:p w14:paraId="41F577A0" w14:textId="77777777" w:rsidR="00DC07FE" w:rsidRPr="00113A7C" w:rsidRDefault="00DC07FE" w:rsidP="00DC0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da-DK"/>
        </w:rPr>
      </w:pPr>
      <w:r w:rsidRPr="00113A7C">
        <w:rPr>
          <w:rFonts w:ascii="Times New Roman" w:hAnsi="Times New Roman" w:cs="Times New Roman"/>
          <w:b/>
          <w:bCs/>
          <w:lang w:val="da-DK"/>
        </w:rPr>
        <w:t xml:space="preserve">Undersøgelse: </w:t>
      </w:r>
    </w:p>
    <w:p w14:paraId="00FB0813" w14:textId="77777777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  <w:r w:rsidRPr="00DC07FE">
        <w:rPr>
          <w:rFonts w:ascii="Times New Roman" w:hAnsi="Times New Roman" w:cs="Times New Roman"/>
          <w:lang w:val="da-DK"/>
        </w:rPr>
        <w:t>Du bliver undersøgt relevant med en klinisk lægeundersøgelse. Der inddrages ved behov ultralydsundersøgelse.</w:t>
      </w:r>
    </w:p>
    <w:p w14:paraId="3971774D" w14:textId="77777777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</w:p>
    <w:p w14:paraId="50FA99DE" w14:textId="77777777" w:rsidR="00DC07FE" w:rsidRPr="00113A7C" w:rsidRDefault="00DC07FE" w:rsidP="00DC0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da-DK"/>
        </w:rPr>
      </w:pPr>
      <w:r w:rsidRPr="00113A7C">
        <w:rPr>
          <w:rFonts w:ascii="Times New Roman" w:hAnsi="Times New Roman" w:cs="Times New Roman"/>
          <w:b/>
          <w:bCs/>
          <w:lang w:val="da-DK"/>
        </w:rPr>
        <w:t xml:space="preserve">Diagnose: </w:t>
      </w:r>
    </w:p>
    <w:p w14:paraId="38EDB73C" w14:textId="34BFD89D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  <w:r w:rsidRPr="00DC07FE">
        <w:rPr>
          <w:rFonts w:ascii="Times New Roman" w:hAnsi="Times New Roman" w:cs="Times New Roman"/>
          <w:lang w:val="da-DK"/>
        </w:rPr>
        <w:t>Der stilles en diagnose.</w:t>
      </w:r>
    </w:p>
    <w:p w14:paraId="129B4D9E" w14:textId="77777777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</w:p>
    <w:p w14:paraId="17FA0F2F" w14:textId="6D173449" w:rsidR="00DC07FE" w:rsidRPr="00113A7C" w:rsidRDefault="00DC07FE" w:rsidP="00F20A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113A7C">
        <w:rPr>
          <w:rFonts w:ascii="Times New Roman" w:hAnsi="Times New Roman" w:cs="Times New Roman"/>
          <w:b/>
          <w:bCs/>
        </w:rPr>
        <w:t xml:space="preserve">Plan: </w:t>
      </w:r>
    </w:p>
    <w:p w14:paraId="6F253358" w14:textId="37645B0B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  <w:r w:rsidRPr="00DC07FE">
        <w:rPr>
          <w:rFonts w:ascii="Times New Roman" w:hAnsi="Times New Roman" w:cs="Times New Roman"/>
          <w:lang w:val="da-DK"/>
        </w:rPr>
        <w:t xml:space="preserve">Der laves en evt. </w:t>
      </w:r>
      <w:r w:rsidR="00F20A00">
        <w:rPr>
          <w:rFonts w:ascii="Times New Roman" w:hAnsi="Times New Roman" w:cs="Times New Roman"/>
          <w:lang w:val="da-DK"/>
        </w:rPr>
        <w:t xml:space="preserve">yderligere </w:t>
      </w:r>
      <w:r w:rsidRPr="00DC07FE">
        <w:rPr>
          <w:rFonts w:ascii="Times New Roman" w:hAnsi="Times New Roman" w:cs="Times New Roman"/>
          <w:lang w:val="da-DK"/>
        </w:rPr>
        <w:t>undersøgelsesplan.</w:t>
      </w:r>
    </w:p>
    <w:p w14:paraId="012FBCCB" w14:textId="3117B31C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  <w:r w:rsidRPr="00DC07FE">
        <w:rPr>
          <w:rFonts w:ascii="Times New Roman" w:hAnsi="Times New Roman" w:cs="Times New Roman"/>
          <w:lang w:val="da-DK"/>
        </w:rPr>
        <w:t xml:space="preserve">Er der behov for </w:t>
      </w:r>
      <w:r w:rsidR="00F20A00">
        <w:rPr>
          <w:rFonts w:ascii="Times New Roman" w:hAnsi="Times New Roman" w:cs="Times New Roman"/>
          <w:lang w:val="da-DK"/>
        </w:rPr>
        <w:t xml:space="preserve">flere </w:t>
      </w:r>
      <w:r w:rsidRPr="00DC07FE">
        <w:rPr>
          <w:rFonts w:ascii="Times New Roman" w:hAnsi="Times New Roman" w:cs="Times New Roman"/>
          <w:lang w:val="da-DK"/>
        </w:rPr>
        <w:t xml:space="preserve">undersøgelser, herunder røntgenundersøgelse, så henviser reumatologen til dette på en røntgenklinik eller et hospital. </w:t>
      </w:r>
    </w:p>
    <w:p w14:paraId="261D1AD3" w14:textId="2059F103" w:rsidR="00E711AA" w:rsidRDefault="00DC07FE" w:rsidP="00F20A00">
      <w:pPr>
        <w:pStyle w:val="ListParagraph"/>
        <w:rPr>
          <w:rFonts w:ascii="Times New Roman" w:hAnsi="Times New Roman" w:cs="Times New Roman"/>
          <w:lang w:val="da-DK"/>
        </w:rPr>
      </w:pPr>
      <w:r w:rsidRPr="00DC07FE">
        <w:rPr>
          <w:rFonts w:ascii="Times New Roman" w:hAnsi="Times New Roman" w:cs="Times New Roman"/>
          <w:lang w:val="da-DK"/>
        </w:rPr>
        <w:t>Du bliver kontaktet</w:t>
      </w:r>
      <w:r w:rsidR="004878FE">
        <w:rPr>
          <w:rFonts w:ascii="Times New Roman" w:hAnsi="Times New Roman" w:cs="Times New Roman"/>
          <w:lang w:val="da-DK"/>
        </w:rPr>
        <w:t>,</w:t>
      </w:r>
      <w:r w:rsidRPr="00DC07FE">
        <w:rPr>
          <w:rFonts w:ascii="Times New Roman" w:hAnsi="Times New Roman" w:cs="Times New Roman"/>
          <w:lang w:val="da-DK"/>
        </w:rPr>
        <w:t xml:space="preserve"> når der er svar på evt. </w:t>
      </w:r>
      <w:r w:rsidR="004878FE">
        <w:rPr>
          <w:rFonts w:ascii="Times New Roman" w:hAnsi="Times New Roman" w:cs="Times New Roman"/>
          <w:lang w:val="da-DK"/>
        </w:rPr>
        <w:t xml:space="preserve">øvrige </w:t>
      </w:r>
      <w:r w:rsidRPr="00DC07FE">
        <w:rPr>
          <w:rFonts w:ascii="Times New Roman" w:hAnsi="Times New Roman" w:cs="Times New Roman"/>
          <w:lang w:val="da-DK"/>
        </w:rPr>
        <w:t>undersøgelser.</w:t>
      </w:r>
      <w:r w:rsidR="00F20A00">
        <w:rPr>
          <w:rFonts w:ascii="Times New Roman" w:hAnsi="Times New Roman" w:cs="Times New Roman"/>
          <w:lang w:val="da-DK"/>
        </w:rPr>
        <w:t xml:space="preserve"> </w:t>
      </w:r>
    </w:p>
    <w:p w14:paraId="2BB79478" w14:textId="357FCA6B" w:rsidR="00F20A00" w:rsidRPr="00F20A00" w:rsidRDefault="00F20A00" w:rsidP="00F20A00">
      <w:pPr>
        <w:pStyle w:val="ListParagraph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>Foregår undersøgelser på et hospital</w:t>
      </w:r>
      <w:r w:rsidR="004878FE"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t xml:space="preserve"> får du indkaldelse i </w:t>
      </w:r>
      <w:proofErr w:type="spellStart"/>
      <w:r>
        <w:rPr>
          <w:rFonts w:ascii="Times New Roman" w:hAnsi="Times New Roman" w:cs="Times New Roman"/>
          <w:lang w:val="da-DK"/>
        </w:rPr>
        <w:t>E</w:t>
      </w:r>
      <w:r w:rsidR="00636F45">
        <w:rPr>
          <w:rFonts w:ascii="Times New Roman" w:hAnsi="Times New Roman" w:cs="Times New Roman"/>
          <w:lang w:val="da-DK"/>
        </w:rPr>
        <w:t>-</w:t>
      </w:r>
      <w:r>
        <w:rPr>
          <w:rFonts w:ascii="Times New Roman" w:hAnsi="Times New Roman" w:cs="Times New Roman"/>
          <w:lang w:val="da-DK"/>
        </w:rPr>
        <w:t>boks</w:t>
      </w:r>
      <w:proofErr w:type="spellEnd"/>
      <w:r>
        <w:rPr>
          <w:rFonts w:ascii="Times New Roman" w:hAnsi="Times New Roman" w:cs="Times New Roman"/>
          <w:lang w:val="da-DK"/>
        </w:rPr>
        <w:t xml:space="preserve"> fra hospitalet. (Reumatologen har ikke viden om </w:t>
      </w:r>
      <w:r w:rsidR="00636F45">
        <w:rPr>
          <w:rFonts w:ascii="Times New Roman" w:hAnsi="Times New Roman" w:cs="Times New Roman"/>
          <w:lang w:val="da-DK"/>
        </w:rPr>
        <w:t>indkaldelserne</w:t>
      </w:r>
      <w:r>
        <w:rPr>
          <w:rFonts w:ascii="Times New Roman" w:hAnsi="Times New Roman" w:cs="Times New Roman"/>
          <w:lang w:val="da-DK"/>
        </w:rPr>
        <w:t xml:space="preserve"> og tiderne på hospitalet, så </w:t>
      </w:r>
      <w:r w:rsidR="00113A7C">
        <w:rPr>
          <w:rFonts w:ascii="Times New Roman" w:hAnsi="Times New Roman" w:cs="Times New Roman"/>
          <w:lang w:val="da-DK"/>
        </w:rPr>
        <w:t>kontakt</w:t>
      </w:r>
      <w:r w:rsidR="00E711AA">
        <w:rPr>
          <w:rFonts w:ascii="Times New Roman" w:hAnsi="Times New Roman" w:cs="Times New Roman"/>
          <w:lang w:val="da-DK"/>
        </w:rPr>
        <w:t xml:space="preserve"> hospitalet,</w:t>
      </w:r>
      <w:r>
        <w:rPr>
          <w:rFonts w:ascii="Times New Roman" w:hAnsi="Times New Roman" w:cs="Times New Roman"/>
          <w:lang w:val="da-DK"/>
        </w:rPr>
        <w:t xml:space="preserve"> </w:t>
      </w:r>
      <w:r w:rsidR="00113A7C">
        <w:rPr>
          <w:rFonts w:ascii="Times New Roman" w:hAnsi="Times New Roman" w:cs="Times New Roman"/>
          <w:lang w:val="da-DK"/>
        </w:rPr>
        <w:t>hvis</w:t>
      </w:r>
      <w:r>
        <w:rPr>
          <w:rFonts w:ascii="Times New Roman" w:hAnsi="Times New Roman" w:cs="Times New Roman"/>
          <w:lang w:val="da-DK"/>
        </w:rPr>
        <w:t xml:space="preserve"> du ikke har hørt noget i </w:t>
      </w:r>
      <w:proofErr w:type="spellStart"/>
      <w:r>
        <w:rPr>
          <w:rFonts w:ascii="Times New Roman" w:hAnsi="Times New Roman" w:cs="Times New Roman"/>
          <w:lang w:val="da-DK"/>
        </w:rPr>
        <w:t>E-boks</w:t>
      </w:r>
      <w:proofErr w:type="spellEnd"/>
      <w:r w:rsidR="00E711AA">
        <w:rPr>
          <w:rFonts w:ascii="Times New Roman" w:hAnsi="Times New Roman" w:cs="Times New Roman"/>
          <w:lang w:val="da-DK"/>
        </w:rPr>
        <w:t xml:space="preserve"> efter 7 hverdage</w:t>
      </w:r>
      <w:r>
        <w:rPr>
          <w:rFonts w:ascii="Times New Roman" w:hAnsi="Times New Roman" w:cs="Times New Roman"/>
          <w:lang w:val="da-DK"/>
        </w:rPr>
        <w:t>)</w:t>
      </w:r>
      <w:r w:rsidR="00113A7C">
        <w:rPr>
          <w:rFonts w:ascii="Times New Roman" w:hAnsi="Times New Roman" w:cs="Times New Roman"/>
          <w:lang w:val="da-DK"/>
        </w:rPr>
        <w:t>.</w:t>
      </w:r>
    </w:p>
    <w:p w14:paraId="53019FF6" w14:textId="77777777" w:rsidR="00DC07FE" w:rsidRPr="00DC07FE" w:rsidRDefault="00DC07FE" w:rsidP="00DC07FE">
      <w:pPr>
        <w:pStyle w:val="ListParagraph"/>
        <w:rPr>
          <w:rFonts w:ascii="Times New Roman" w:hAnsi="Times New Roman" w:cs="Times New Roman"/>
          <w:lang w:val="da-DK"/>
        </w:rPr>
      </w:pPr>
    </w:p>
    <w:p w14:paraId="00628DF4" w14:textId="77777777" w:rsidR="00DC07FE" w:rsidRPr="00113A7C" w:rsidRDefault="00DC07FE" w:rsidP="00DC0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da-DK"/>
        </w:rPr>
      </w:pPr>
      <w:r w:rsidRPr="00113A7C">
        <w:rPr>
          <w:rFonts w:ascii="Times New Roman" w:hAnsi="Times New Roman" w:cs="Times New Roman"/>
          <w:b/>
          <w:bCs/>
          <w:lang w:val="da-DK"/>
        </w:rPr>
        <w:t xml:space="preserve">Behandlingen: </w:t>
      </w:r>
    </w:p>
    <w:p w14:paraId="5FEC82E2" w14:textId="5FB04CF2" w:rsidR="00DC07FE" w:rsidRDefault="00636F45" w:rsidP="00DC07FE">
      <w:pPr>
        <w:pStyle w:val="ListParagraph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>Reumatologen</w:t>
      </w:r>
      <w:r w:rsidR="00DC07FE" w:rsidRPr="00DC07FE">
        <w:rPr>
          <w:rFonts w:ascii="Times New Roman" w:hAnsi="Times New Roman" w:cs="Times New Roman"/>
          <w:lang w:val="da-DK"/>
        </w:rPr>
        <w:t xml:space="preserve"> informere</w:t>
      </w:r>
      <w:r w:rsidR="00113A7C">
        <w:rPr>
          <w:rFonts w:ascii="Times New Roman" w:hAnsi="Times New Roman" w:cs="Times New Roman"/>
          <w:lang w:val="da-DK"/>
        </w:rPr>
        <w:t>r</w:t>
      </w:r>
      <w:r w:rsidR="00DC07FE" w:rsidRPr="00DC07FE">
        <w:rPr>
          <w:rFonts w:ascii="Times New Roman" w:hAnsi="Times New Roman" w:cs="Times New Roman"/>
          <w:lang w:val="da-DK"/>
        </w:rPr>
        <w:t xml:space="preserve"> om hvilken behandling, der er medicinsk evidens for at </w:t>
      </w:r>
      <w:r w:rsidR="004878FE">
        <w:rPr>
          <w:rFonts w:ascii="Times New Roman" w:hAnsi="Times New Roman" w:cs="Times New Roman"/>
          <w:lang w:val="da-DK"/>
        </w:rPr>
        <w:t xml:space="preserve">kunne </w:t>
      </w:r>
      <w:r w:rsidR="00DC07FE" w:rsidRPr="00DC07FE">
        <w:rPr>
          <w:rFonts w:ascii="Times New Roman" w:hAnsi="Times New Roman" w:cs="Times New Roman"/>
          <w:lang w:val="da-DK"/>
        </w:rPr>
        <w:t>tilbyde dig</w:t>
      </w:r>
      <w:r w:rsidR="00B1483D">
        <w:rPr>
          <w:rFonts w:ascii="Times New Roman" w:hAnsi="Times New Roman" w:cs="Times New Roman"/>
          <w:lang w:val="da-DK"/>
        </w:rPr>
        <w:t>.</w:t>
      </w:r>
    </w:p>
    <w:p w14:paraId="337762C9" w14:textId="0C00366D" w:rsidR="00B1483D" w:rsidRDefault="00B1483D" w:rsidP="00DC07FE">
      <w:pPr>
        <w:pStyle w:val="ListParagraph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Der ligger </w:t>
      </w:r>
      <w:r w:rsidR="004878FE">
        <w:rPr>
          <w:rFonts w:ascii="Times New Roman" w:hAnsi="Times New Roman" w:cs="Times New Roman"/>
          <w:lang w:val="da-DK"/>
        </w:rPr>
        <w:t xml:space="preserve">flere </w:t>
      </w:r>
      <w:r>
        <w:rPr>
          <w:rFonts w:ascii="Times New Roman" w:hAnsi="Times New Roman" w:cs="Times New Roman"/>
          <w:lang w:val="da-DK"/>
        </w:rPr>
        <w:t>dokumenter på www. sports-skader.dk om diverse hyppige problemstillinger som reumatologen ser</w:t>
      </w:r>
      <w:r w:rsidR="00113A7C">
        <w:rPr>
          <w:rFonts w:ascii="Times New Roman" w:hAnsi="Times New Roman" w:cs="Times New Roman"/>
          <w:lang w:val="da-DK"/>
        </w:rPr>
        <w:t xml:space="preserve"> og </w:t>
      </w:r>
      <w:r w:rsidR="00DE62DB">
        <w:rPr>
          <w:rFonts w:ascii="Times New Roman" w:hAnsi="Times New Roman" w:cs="Times New Roman"/>
          <w:lang w:val="da-DK"/>
        </w:rPr>
        <w:t>diagnosticerer</w:t>
      </w:r>
      <w:r w:rsidR="00113A7C">
        <w:rPr>
          <w:rFonts w:ascii="Times New Roman" w:hAnsi="Times New Roman" w:cs="Times New Roman"/>
          <w:lang w:val="da-DK"/>
        </w:rPr>
        <w:t>.</w:t>
      </w:r>
    </w:p>
    <w:p w14:paraId="5582230C" w14:textId="77777777" w:rsidR="00B1483D" w:rsidRPr="00DC07FE" w:rsidRDefault="00B1483D" w:rsidP="00DC07FE">
      <w:pPr>
        <w:pStyle w:val="ListParagraph"/>
        <w:rPr>
          <w:rFonts w:ascii="Times New Roman" w:hAnsi="Times New Roman" w:cs="Times New Roman"/>
          <w:lang w:val="da-DK"/>
        </w:rPr>
      </w:pPr>
    </w:p>
    <w:p w14:paraId="2615B7B6" w14:textId="3873612C" w:rsidR="00485502" w:rsidRPr="00DC07FE" w:rsidRDefault="00485502" w:rsidP="00DC07FE">
      <w:pPr>
        <w:rPr>
          <w:rFonts w:ascii="Univers 55" w:hAnsi="Univers 55" w:cs="Arial"/>
          <w:b/>
          <w:sz w:val="22"/>
          <w:szCs w:val="22"/>
        </w:rPr>
      </w:pPr>
    </w:p>
    <w:p w14:paraId="7B133FC9" w14:textId="32192843" w:rsidR="003A25EA" w:rsidRPr="009E3013" w:rsidRDefault="00C3032B" w:rsidP="00B1483D">
      <w:pPr>
        <w:jc w:val="center"/>
        <w:rPr>
          <w:rFonts w:ascii="Univers 55" w:hAnsi="Univers 55" w:cs="Arial"/>
          <w:b/>
          <w:sz w:val="22"/>
          <w:szCs w:val="22"/>
        </w:rPr>
      </w:pPr>
      <w:r w:rsidRPr="009E3013">
        <w:rPr>
          <w:rFonts w:ascii="Univers 55" w:hAnsi="Univers 55" w:cs="Arial"/>
          <w:b/>
          <w:sz w:val="22"/>
          <w:szCs w:val="22"/>
        </w:rPr>
        <w:t xml:space="preserve">Reumatologi og Sportsmedicin - My Sports </w:t>
      </w:r>
      <w:proofErr w:type="spellStart"/>
      <w:r w:rsidRPr="009E3013">
        <w:rPr>
          <w:rFonts w:ascii="Univers 55" w:hAnsi="Univers 55" w:cs="Arial"/>
          <w:b/>
          <w:sz w:val="22"/>
          <w:szCs w:val="22"/>
        </w:rPr>
        <w:t>Medicine</w:t>
      </w:r>
      <w:proofErr w:type="spellEnd"/>
    </w:p>
    <w:p w14:paraId="353341E9" w14:textId="73D9F9ED" w:rsidR="00AF2A0D" w:rsidRPr="009E3013" w:rsidRDefault="00AF2A0D" w:rsidP="00B83F25">
      <w:pPr>
        <w:jc w:val="center"/>
        <w:rPr>
          <w:rFonts w:ascii="Univers 55" w:hAnsi="Univers 55" w:cs="Arial"/>
          <w:b/>
          <w:sz w:val="22"/>
          <w:szCs w:val="22"/>
        </w:rPr>
      </w:pPr>
      <w:r w:rsidRPr="009E3013">
        <w:rPr>
          <w:rFonts w:ascii="Univers 55" w:hAnsi="Univers 55" w:cs="Arial"/>
          <w:b/>
          <w:sz w:val="22"/>
          <w:szCs w:val="22"/>
        </w:rPr>
        <w:t>v. Lillan Tobin,</w:t>
      </w:r>
      <w:r w:rsidR="003A25EA" w:rsidRPr="009E3013">
        <w:rPr>
          <w:rFonts w:ascii="Univers 55" w:hAnsi="Univers 55" w:cs="Arial"/>
          <w:b/>
          <w:sz w:val="22"/>
          <w:szCs w:val="22"/>
        </w:rPr>
        <w:t xml:space="preserve"> </w:t>
      </w:r>
      <w:proofErr w:type="spellStart"/>
      <w:r w:rsidR="003A25EA" w:rsidRPr="009E3013">
        <w:rPr>
          <w:rFonts w:ascii="Univers 55" w:hAnsi="Univers 55" w:cs="Arial"/>
          <w:b/>
          <w:sz w:val="22"/>
          <w:szCs w:val="22"/>
        </w:rPr>
        <w:t>Ph.D</w:t>
      </w:r>
      <w:r w:rsidRPr="009E3013">
        <w:rPr>
          <w:rFonts w:ascii="Univers 55" w:hAnsi="Univers 55" w:cs="Arial"/>
          <w:b/>
          <w:sz w:val="22"/>
          <w:szCs w:val="22"/>
        </w:rPr>
        <w:t>.</w:t>
      </w:r>
      <w:proofErr w:type="spellEnd"/>
      <w:r w:rsidRPr="009E3013">
        <w:rPr>
          <w:rFonts w:ascii="Univers 55" w:hAnsi="Univers 55" w:cs="Arial"/>
          <w:b/>
          <w:sz w:val="22"/>
          <w:szCs w:val="22"/>
        </w:rPr>
        <w:t xml:space="preserve"> Speciallæge </w:t>
      </w:r>
      <w:r w:rsidR="00F37329" w:rsidRPr="009E3013">
        <w:rPr>
          <w:rFonts w:ascii="Univers 55" w:hAnsi="Univers 55" w:cs="Arial"/>
          <w:b/>
          <w:sz w:val="22"/>
          <w:szCs w:val="22"/>
        </w:rPr>
        <w:t>i</w:t>
      </w:r>
      <w:r w:rsidRPr="009E3013">
        <w:rPr>
          <w:rFonts w:ascii="Univers 55" w:hAnsi="Univers 55" w:cs="Arial"/>
          <w:b/>
          <w:sz w:val="22"/>
          <w:szCs w:val="22"/>
        </w:rPr>
        <w:t xml:space="preserve"> reumatologi</w:t>
      </w:r>
      <w:r w:rsidR="00B83F25">
        <w:rPr>
          <w:rFonts w:ascii="Univers 55" w:hAnsi="Univers 55" w:cs="Arial"/>
          <w:b/>
          <w:sz w:val="22"/>
          <w:szCs w:val="22"/>
        </w:rPr>
        <w:t xml:space="preserve">, </w:t>
      </w:r>
      <w:r w:rsidRPr="009E3013">
        <w:rPr>
          <w:rFonts w:ascii="Univers 55" w:hAnsi="Univers 55" w:cs="Arial"/>
          <w:b/>
          <w:sz w:val="22"/>
          <w:szCs w:val="22"/>
        </w:rPr>
        <w:t>Peter Bangsvej 7 A, 2000 Frederiksberg</w:t>
      </w:r>
    </w:p>
    <w:p w14:paraId="0A74453D" w14:textId="402FE697" w:rsidR="003A25EA" w:rsidRPr="00DC07FE" w:rsidRDefault="00000000" w:rsidP="003A25EA">
      <w:pPr>
        <w:jc w:val="center"/>
        <w:rPr>
          <w:rFonts w:ascii="Univers 55" w:hAnsi="Univers 55" w:cs="Arial"/>
          <w:b/>
          <w:sz w:val="22"/>
          <w:szCs w:val="22"/>
          <w:lang w:val="en-US"/>
        </w:rPr>
      </w:pPr>
      <w:hyperlink r:id="rId7" w:history="1">
        <w:r w:rsidR="00450C5F" w:rsidRPr="00DC07FE">
          <w:rPr>
            <w:rStyle w:val="Hyperlink"/>
            <w:rFonts w:ascii="Univers 55" w:hAnsi="Univers 55" w:cs="Arial"/>
            <w:b/>
            <w:color w:val="000000"/>
            <w:sz w:val="22"/>
            <w:szCs w:val="22"/>
            <w:u w:val="none"/>
            <w:lang w:val="en-US"/>
          </w:rPr>
          <w:t>www.sports-skader.dk</w:t>
        </w:r>
      </w:hyperlink>
      <w:r w:rsidR="00450C5F" w:rsidRPr="00DC07FE">
        <w:rPr>
          <w:rFonts w:ascii="Univers 55" w:hAnsi="Univers 55" w:cs="Arial"/>
          <w:b/>
          <w:sz w:val="22"/>
          <w:szCs w:val="22"/>
          <w:lang w:val="en-US"/>
        </w:rPr>
        <w:t>,</w:t>
      </w:r>
      <w:r w:rsidR="00DC07FE" w:rsidRPr="00DC07FE">
        <w:rPr>
          <w:rFonts w:ascii="Univers 55" w:hAnsi="Univers 55" w:cs="Arial"/>
          <w:b/>
          <w:sz w:val="22"/>
          <w:szCs w:val="22"/>
          <w:lang w:val="en-US"/>
        </w:rPr>
        <w:t xml:space="preserve"> </w:t>
      </w:r>
      <w:proofErr w:type="spellStart"/>
      <w:r w:rsidR="00DC07FE" w:rsidRPr="00DC07FE">
        <w:rPr>
          <w:rFonts w:ascii="Univers 55" w:hAnsi="Univers 55" w:cs="Arial"/>
          <w:b/>
          <w:sz w:val="22"/>
          <w:szCs w:val="22"/>
          <w:lang w:val="en-US"/>
        </w:rPr>
        <w:t>tlf</w:t>
      </w:r>
      <w:proofErr w:type="spellEnd"/>
      <w:r w:rsidR="00DC07FE" w:rsidRPr="00DC07FE">
        <w:rPr>
          <w:rFonts w:ascii="Univers 55" w:hAnsi="Univers 55" w:cs="Arial"/>
          <w:b/>
          <w:sz w:val="22"/>
          <w:szCs w:val="22"/>
          <w:lang w:val="en-US"/>
        </w:rPr>
        <w:t xml:space="preserve">. </w:t>
      </w:r>
      <w:r w:rsidR="00DC07FE">
        <w:rPr>
          <w:rFonts w:ascii="Univers 55" w:hAnsi="Univers 55" w:cs="Arial"/>
          <w:b/>
          <w:sz w:val="22"/>
          <w:szCs w:val="22"/>
          <w:lang w:val="en-US"/>
        </w:rPr>
        <w:t>43 42 06 10</w:t>
      </w:r>
    </w:p>
    <w:sectPr w:rsidR="003A25EA" w:rsidRPr="00DC07FE" w:rsidSect="00997A47">
      <w:pgSz w:w="11900" w:h="16820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3178F"/>
    <w:multiLevelType w:val="hybridMultilevel"/>
    <w:tmpl w:val="8B4C5356"/>
    <w:lvl w:ilvl="0" w:tplc="49A0D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8290B"/>
    <w:multiLevelType w:val="hybridMultilevel"/>
    <w:tmpl w:val="EFC4F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4DD0"/>
    <w:multiLevelType w:val="hybridMultilevel"/>
    <w:tmpl w:val="027809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40D7C"/>
    <w:multiLevelType w:val="hybridMultilevel"/>
    <w:tmpl w:val="03B22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2533">
    <w:abstractNumId w:val="1"/>
  </w:num>
  <w:num w:numId="2" w16cid:durableId="1979457341">
    <w:abstractNumId w:val="3"/>
  </w:num>
  <w:num w:numId="3" w16cid:durableId="233593644">
    <w:abstractNumId w:val="2"/>
  </w:num>
  <w:num w:numId="4" w16cid:durableId="617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79"/>
    <w:rsid w:val="0000583A"/>
    <w:rsid w:val="0000776C"/>
    <w:rsid w:val="000149F2"/>
    <w:rsid w:val="0002621D"/>
    <w:rsid w:val="00044989"/>
    <w:rsid w:val="00060755"/>
    <w:rsid w:val="0006122C"/>
    <w:rsid w:val="000636DB"/>
    <w:rsid w:val="000637E7"/>
    <w:rsid w:val="00070DA7"/>
    <w:rsid w:val="00071574"/>
    <w:rsid w:val="00084DD1"/>
    <w:rsid w:val="000971E7"/>
    <w:rsid w:val="000A4A5D"/>
    <w:rsid w:val="000B422A"/>
    <w:rsid w:val="000C037A"/>
    <w:rsid w:val="000C6FB5"/>
    <w:rsid w:val="000C7108"/>
    <w:rsid w:val="000D79B7"/>
    <w:rsid w:val="000E1C5F"/>
    <w:rsid w:val="000F6A5D"/>
    <w:rsid w:val="00100F06"/>
    <w:rsid w:val="00113A7C"/>
    <w:rsid w:val="0012329E"/>
    <w:rsid w:val="00123A01"/>
    <w:rsid w:val="001243C7"/>
    <w:rsid w:val="0012625D"/>
    <w:rsid w:val="00137E2D"/>
    <w:rsid w:val="001433A7"/>
    <w:rsid w:val="00150DEB"/>
    <w:rsid w:val="00167CC4"/>
    <w:rsid w:val="0017253E"/>
    <w:rsid w:val="00184403"/>
    <w:rsid w:val="0018455A"/>
    <w:rsid w:val="00187985"/>
    <w:rsid w:val="00192CB5"/>
    <w:rsid w:val="001A306A"/>
    <w:rsid w:val="001A392D"/>
    <w:rsid w:val="001A3FE3"/>
    <w:rsid w:val="001A722D"/>
    <w:rsid w:val="001D1863"/>
    <w:rsid w:val="001D5362"/>
    <w:rsid w:val="00200E3D"/>
    <w:rsid w:val="00214387"/>
    <w:rsid w:val="00217B30"/>
    <w:rsid w:val="00240FB8"/>
    <w:rsid w:val="00241F78"/>
    <w:rsid w:val="00262435"/>
    <w:rsid w:val="00266103"/>
    <w:rsid w:val="00266BAE"/>
    <w:rsid w:val="00284860"/>
    <w:rsid w:val="00286DFD"/>
    <w:rsid w:val="0029324A"/>
    <w:rsid w:val="002B1D44"/>
    <w:rsid w:val="002E0F97"/>
    <w:rsid w:val="002E6BE9"/>
    <w:rsid w:val="002F68D5"/>
    <w:rsid w:val="00301E64"/>
    <w:rsid w:val="00321FA2"/>
    <w:rsid w:val="0033162A"/>
    <w:rsid w:val="0033598D"/>
    <w:rsid w:val="00346B20"/>
    <w:rsid w:val="00350D69"/>
    <w:rsid w:val="003608B9"/>
    <w:rsid w:val="003609FB"/>
    <w:rsid w:val="0037673E"/>
    <w:rsid w:val="00387D13"/>
    <w:rsid w:val="003A0E5E"/>
    <w:rsid w:val="003A25EA"/>
    <w:rsid w:val="003A6C31"/>
    <w:rsid w:val="003B1ADC"/>
    <w:rsid w:val="003B5194"/>
    <w:rsid w:val="003C1EEB"/>
    <w:rsid w:val="003E1034"/>
    <w:rsid w:val="003E50A1"/>
    <w:rsid w:val="003F66E8"/>
    <w:rsid w:val="00401A2B"/>
    <w:rsid w:val="00413C38"/>
    <w:rsid w:val="00416F3B"/>
    <w:rsid w:val="004375A1"/>
    <w:rsid w:val="00441833"/>
    <w:rsid w:val="0044342F"/>
    <w:rsid w:val="00450C5F"/>
    <w:rsid w:val="00454C00"/>
    <w:rsid w:val="0046073E"/>
    <w:rsid w:val="004663A0"/>
    <w:rsid w:val="00483DF0"/>
    <w:rsid w:val="004849AD"/>
    <w:rsid w:val="00485502"/>
    <w:rsid w:val="00487898"/>
    <w:rsid w:val="004878FE"/>
    <w:rsid w:val="00496D89"/>
    <w:rsid w:val="004A0879"/>
    <w:rsid w:val="004A26C6"/>
    <w:rsid w:val="004C1E84"/>
    <w:rsid w:val="004C39CE"/>
    <w:rsid w:val="004E0FB0"/>
    <w:rsid w:val="0050369E"/>
    <w:rsid w:val="005167CD"/>
    <w:rsid w:val="0051680E"/>
    <w:rsid w:val="0052626E"/>
    <w:rsid w:val="005407E2"/>
    <w:rsid w:val="00550543"/>
    <w:rsid w:val="00551407"/>
    <w:rsid w:val="00573B9B"/>
    <w:rsid w:val="00573BF2"/>
    <w:rsid w:val="005A76F6"/>
    <w:rsid w:val="005B73D3"/>
    <w:rsid w:val="005C623C"/>
    <w:rsid w:val="005D732B"/>
    <w:rsid w:val="005E5091"/>
    <w:rsid w:val="0060681A"/>
    <w:rsid w:val="00611BCC"/>
    <w:rsid w:val="00613425"/>
    <w:rsid w:val="006206A6"/>
    <w:rsid w:val="00624044"/>
    <w:rsid w:val="0063080A"/>
    <w:rsid w:val="00636F45"/>
    <w:rsid w:val="00641085"/>
    <w:rsid w:val="00642421"/>
    <w:rsid w:val="006447AB"/>
    <w:rsid w:val="00647A03"/>
    <w:rsid w:val="0065113D"/>
    <w:rsid w:val="006736B8"/>
    <w:rsid w:val="00674362"/>
    <w:rsid w:val="0067492F"/>
    <w:rsid w:val="00681236"/>
    <w:rsid w:val="006B09E4"/>
    <w:rsid w:val="006B5899"/>
    <w:rsid w:val="006C4A5E"/>
    <w:rsid w:val="006C65F0"/>
    <w:rsid w:val="006D50E7"/>
    <w:rsid w:val="00707BA2"/>
    <w:rsid w:val="00731182"/>
    <w:rsid w:val="0073186E"/>
    <w:rsid w:val="00760988"/>
    <w:rsid w:val="00775031"/>
    <w:rsid w:val="007A4B14"/>
    <w:rsid w:val="007A58BE"/>
    <w:rsid w:val="007A74AA"/>
    <w:rsid w:val="007C39DC"/>
    <w:rsid w:val="007C404F"/>
    <w:rsid w:val="007D2166"/>
    <w:rsid w:val="007E0E15"/>
    <w:rsid w:val="007F2735"/>
    <w:rsid w:val="007F47DC"/>
    <w:rsid w:val="007F768C"/>
    <w:rsid w:val="00806BB7"/>
    <w:rsid w:val="00817442"/>
    <w:rsid w:val="00830BD4"/>
    <w:rsid w:val="0084494D"/>
    <w:rsid w:val="00851669"/>
    <w:rsid w:val="008644A8"/>
    <w:rsid w:val="008646EB"/>
    <w:rsid w:val="008B155C"/>
    <w:rsid w:val="008C51A8"/>
    <w:rsid w:val="008C783B"/>
    <w:rsid w:val="00924C57"/>
    <w:rsid w:val="0094565A"/>
    <w:rsid w:val="009503B2"/>
    <w:rsid w:val="009522DD"/>
    <w:rsid w:val="00964FC4"/>
    <w:rsid w:val="009678AF"/>
    <w:rsid w:val="009828B9"/>
    <w:rsid w:val="00997A47"/>
    <w:rsid w:val="009A45F6"/>
    <w:rsid w:val="009E3013"/>
    <w:rsid w:val="00A00A19"/>
    <w:rsid w:val="00A061B8"/>
    <w:rsid w:val="00A13EEC"/>
    <w:rsid w:val="00A210FE"/>
    <w:rsid w:val="00A340B9"/>
    <w:rsid w:val="00A50722"/>
    <w:rsid w:val="00A556CC"/>
    <w:rsid w:val="00A72D5A"/>
    <w:rsid w:val="00A77834"/>
    <w:rsid w:val="00A92697"/>
    <w:rsid w:val="00AD1636"/>
    <w:rsid w:val="00AD1BB9"/>
    <w:rsid w:val="00AD2E8B"/>
    <w:rsid w:val="00AE75FB"/>
    <w:rsid w:val="00AF2A0D"/>
    <w:rsid w:val="00AF5C5D"/>
    <w:rsid w:val="00B1483D"/>
    <w:rsid w:val="00B27744"/>
    <w:rsid w:val="00B42087"/>
    <w:rsid w:val="00B5786C"/>
    <w:rsid w:val="00B60D1D"/>
    <w:rsid w:val="00B61EA3"/>
    <w:rsid w:val="00B81079"/>
    <w:rsid w:val="00B83F25"/>
    <w:rsid w:val="00B858A9"/>
    <w:rsid w:val="00B91821"/>
    <w:rsid w:val="00B949BC"/>
    <w:rsid w:val="00B9706E"/>
    <w:rsid w:val="00BA3F76"/>
    <w:rsid w:val="00BA64FC"/>
    <w:rsid w:val="00BD07C3"/>
    <w:rsid w:val="00BF0F70"/>
    <w:rsid w:val="00BF111A"/>
    <w:rsid w:val="00C061E7"/>
    <w:rsid w:val="00C118CC"/>
    <w:rsid w:val="00C26918"/>
    <w:rsid w:val="00C3032B"/>
    <w:rsid w:val="00C44C0F"/>
    <w:rsid w:val="00C517EC"/>
    <w:rsid w:val="00C547BF"/>
    <w:rsid w:val="00C6504A"/>
    <w:rsid w:val="00C71BD4"/>
    <w:rsid w:val="00C90AEB"/>
    <w:rsid w:val="00C91572"/>
    <w:rsid w:val="00CA22C7"/>
    <w:rsid w:val="00CB1248"/>
    <w:rsid w:val="00CB6145"/>
    <w:rsid w:val="00CC18D0"/>
    <w:rsid w:val="00CC4364"/>
    <w:rsid w:val="00CD39C1"/>
    <w:rsid w:val="00CF38C3"/>
    <w:rsid w:val="00CF52B4"/>
    <w:rsid w:val="00CF5C8F"/>
    <w:rsid w:val="00D16DAB"/>
    <w:rsid w:val="00D23602"/>
    <w:rsid w:val="00D43589"/>
    <w:rsid w:val="00D61384"/>
    <w:rsid w:val="00D6630A"/>
    <w:rsid w:val="00D72A78"/>
    <w:rsid w:val="00D72C32"/>
    <w:rsid w:val="00D821A5"/>
    <w:rsid w:val="00D90FB1"/>
    <w:rsid w:val="00D94472"/>
    <w:rsid w:val="00D94DA1"/>
    <w:rsid w:val="00DA2DAB"/>
    <w:rsid w:val="00DA52D1"/>
    <w:rsid w:val="00DA545E"/>
    <w:rsid w:val="00DB7F93"/>
    <w:rsid w:val="00DC07FE"/>
    <w:rsid w:val="00DD292A"/>
    <w:rsid w:val="00DD3BB6"/>
    <w:rsid w:val="00DD402A"/>
    <w:rsid w:val="00DE2564"/>
    <w:rsid w:val="00DE62DB"/>
    <w:rsid w:val="00E05D9A"/>
    <w:rsid w:val="00E11E9B"/>
    <w:rsid w:val="00E150C6"/>
    <w:rsid w:val="00E3219A"/>
    <w:rsid w:val="00E3626D"/>
    <w:rsid w:val="00E63B0E"/>
    <w:rsid w:val="00E67EE2"/>
    <w:rsid w:val="00E70926"/>
    <w:rsid w:val="00E711AA"/>
    <w:rsid w:val="00E92163"/>
    <w:rsid w:val="00EA15BA"/>
    <w:rsid w:val="00EA686B"/>
    <w:rsid w:val="00EC081C"/>
    <w:rsid w:val="00EC5F30"/>
    <w:rsid w:val="00ED3A86"/>
    <w:rsid w:val="00EF39BB"/>
    <w:rsid w:val="00F20A00"/>
    <w:rsid w:val="00F24A95"/>
    <w:rsid w:val="00F261F0"/>
    <w:rsid w:val="00F272F4"/>
    <w:rsid w:val="00F31890"/>
    <w:rsid w:val="00F345B4"/>
    <w:rsid w:val="00F37329"/>
    <w:rsid w:val="00F4325E"/>
    <w:rsid w:val="00F55FBF"/>
    <w:rsid w:val="00F623D6"/>
    <w:rsid w:val="00F66AC0"/>
    <w:rsid w:val="00F760B8"/>
    <w:rsid w:val="00F803D1"/>
    <w:rsid w:val="00FA5402"/>
    <w:rsid w:val="00FB3883"/>
    <w:rsid w:val="00FC1CFF"/>
    <w:rsid w:val="00FC3972"/>
    <w:rsid w:val="00FF3A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339ED2"/>
  <w14:defaultImageDpi w14:val="300"/>
  <w15:chartTrackingRefBased/>
  <w15:docId w15:val="{5FBE7B19-361F-B64F-B8AA-8C28E46E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qFormat/>
    <w:rsid w:val="00B8107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1079"/>
    <w:pPr>
      <w:spacing w:before="100" w:beforeAutospacing="1" w:after="100" w:afterAutospacing="1"/>
    </w:pPr>
  </w:style>
  <w:style w:type="character" w:styleId="Hyperlink">
    <w:name w:val="Hyperlink"/>
    <w:rsid w:val="00450C5F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E11E9B"/>
    <w:rPr>
      <w:sz w:val="26"/>
      <w:szCs w:val="26"/>
    </w:rPr>
  </w:style>
  <w:style w:type="character" w:customStyle="1" w:styleId="BalloonTextChar">
    <w:name w:val="Balloon Text Char"/>
    <w:link w:val="BalloonText"/>
    <w:rsid w:val="00E11E9B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DC07FE"/>
    <w:pPr>
      <w:ind w:left="720"/>
      <w:contextualSpacing/>
    </w:pPr>
    <w:rPr>
      <w:rFonts w:asciiTheme="minorHAnsi" w:eastAsiaTheme="minorHAnsi" w:hAnsiTheme="minorHAnsi" w:cstheme="minorBidi"/>
      <w:lang w:val="en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-skader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DBD07-5740-D043-90BF-F270CD3E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æge Ph</vt:lpstr>
      <vt:lpstr>Læge Ph</vt:lpstr>
    </vt:vector>
  </TitlesOfParts>
  <Company>Region Hovedstaden</Company>
  <LinksUpToDate>false</LinksUpToDate>
  <CharactersWithSpaces>2110</CharactersWithSpaces>
  <SharedDoc>false</SharedDoc>
  <HLinks>
    <vt:vector size="6" baseType="variant">
      <vt:variant>
        <vt:i4>5767187</vt:i4>
      </vt:variant>
      <vt:variant>
        <vt:i4>0</vt:i4>
      </vt:variant>
      <vt:variant>
        <vt:i4>0</vt:i4>
      </vt:variant>
      <vt:variant>
        <vt:i4>5</vt:i4>
      </vt:variant>
      <vt:variant>
        <vt:lpwstr>http://www.sports-skade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æge Ph</dc:title>
  <dc:subject/>
  <dc:creator>lægevagten</dc:creator>
  <cp:keywords/>
  <dc:description/>
  <cp:lastModifiedBy>Lillan Tobin</cp:lastModifiedBy>
  <cp:revision>10</cp:revision>
  <cp:lastPrinted>2019-02-28T20:13:00Z</cp:lastPrinted>
  <dcterms:created xsi:type="dcterms:W3CDTF">2022-09-11T18:12:00Z</dcterms:created>
  <dcterms:modified xsi:type="dcterms:W3CDTF">2022-09-14T20:51:00Z</dcterms:modified>
</cp:coreProperties>
</file>